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73" w:rsidRPr="003206D6" w:rsidRDefault="005C4F36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3206D6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3206D6" w:rsidRPr="003206D6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3206D6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3206D6" w:rsidRPr="003206D6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712F23" w:rsidRPr="003206D6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712F23" w:rsidRPr="003206D6" w:rsidRDefault="00712F23" w:rsidP="00712F2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3206D6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12F23" w:rsidRPr="003206D6" w:rsidRDefault="00712F23" w:rsidP="00712F23">
      <w:pPr>
        <w:overflowPunct w:val="0"/>
        <w:adjustRightInd w:val="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712F23" w:rsidRPr="003206D6" w:rsidRDefault="00712F23" w:rsidP="00712F23">
      <w:pPr>
        <w:overflowPunct w:val="0"/>
        <w:adjustRightInd w:val="0"/>
        <w:ind w:firstLineChars="100" w:firstLine="22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美郷町長　　　　　　　様</w:t>
      </w:r>
    </w:p>
    <w:p w:rsidR="00712F23" w:rsidRPr="003206D6" w:rsidRDefault="00712F23" w:rsidP="00712F23">
      <w:pPr>
        <w:overflowPunct w:val="0"/>
        <w:adjustRightInd w:val="0"/>
        <w:jc w:val="left"/>
        <w:textAlignment w:val="center"/>
        <w:rPr>
          <w:rFonts w:asciiTheme="minorEastAsia" w:eastAsiaTheme="minorEastAsia" w:hAnsiTheme="minorEastAsia" w:cs="ＭＳ 明朝"/>
          <w:spacing w:val="210"/>
          <w:kern w:val="0"/>
          <w:sz w:val="22"/>
          <w:szCs w:val="22"/>
        </w:rPr>
      </w:pPr>
    </w:p>
    <w:p w:rsidR="00712F23" w:rsidRPr="003206D6" w:rsidRDefault="00712F23" w:rsidP="00712F23">
      <w:pPr>
        <w:overflowPunct w:val="0"/>
        <w:adjustRightInd w:val="0"/>
        <w:spacing w:afterLines="50" w:after="180" w:line="220" w:lineRule="exact"/>
        <w:ind w:firstLineChars="400" w:firstLine="440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spacing w:val="440"/>
          <w:kern w:val="0"/>
          <w:sz w:val="22"/>
          <w:szCs w:val="22"/>
          <w:fitText w:val="1320" w:id="1133207296"/>
        </w:rPr>
        <w:t>住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  <w:fitText w:val="1320" w:id="1133207296"/>
        </w:rPr>
        <w:t>所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</w:p>
    <w:p w:rsidR="00712F23" w:rsidRPr="003206D6" w:rsidRDefault="00712F23" w:rsidP="00712F23">
      <w:pPr>
        <w:overflowPunct w:val="0"/>
        <w:adjustRightInd w:val="0"/>
        <w:spacing w:afterLines="50" w:after="180" w:line="220" w:lineRule="exact"/>
        <w:ind w:firstLineChars="1200" w:firstLine="4392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spacing w:val="73"/>
          <w:kern w:val="0"/>
          <w:sz w:val="22"/>
          <w:szCs w:val="22"/>
          <w:fitText w:val="1320" w:id="1133207297"/>
        </w:rPr>
        <w:t>事業所</w:t>
      </w:r>
      <w:r w:rsidRPr="003206D6">
        <w:rPr>
          <w:rFonts w:asciiTheme="minorEastAsia" w:eastAsiaTheme="minorEastAsia" w:hAnsiTheme="minorEastAsia" w:cs="ＭＳ 明朝" w:hint="eastAsia"/>
          <w:spacing w:val="1"/>
          <w:kern w:val="0"/>
          <w:sz w:val="22"/>
          <w:szCs w:val="22"/>
          <w:fitText w:val="1320" w:id="1133207297"/>
        </w:rPr>
        <w:t>名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</w:p>
    <w:p w:rsidR="00712F23" w:rsidRPr="003206D6" w:rsidRDefault="00712F23" w:rsidP="00712F23">
      <w:pPr>
        <w:overflowPunct w:val="0"/>
        <w:adjustRightInd w:val="0"/>
        <w:spacing w:afterLines="50" w:after="180" w:line="220" w:lineRule="exact"/>
        <w:ind w:firstLineChars="2000" w:firstLine="440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代表者職氏名　　　　　　　　　　　　　　　　　㊞</w:t>
      </w:r>
    </w:p>
    <w:p w:rsidR="00712F23" w:rsidRPr="003206D6" w:rsidRDefault="00712F23" w:rsidP="00712F23">
      <w:pPr>
        <w:overflowPunct w:val="0"/>
        <w:adjustRightInd w:val="0"/>
        <w:spacing w:afterLines="50" w:after="180" w:line="220" w:lineRule="exact"/>
        <w:ind w:firstLineChars="1200" w:firstLine="4392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spacing w:val="73"/>
          <w:kern w:val="0"/>
          <w:sz w:val="22"/>
          <w:szCs w:val="22"/>
          <w:fitText w:val="1320" w:id="1133207298"/>
        </w:rPr>
        <w:t>電話番</w:t>
      </w:r>
      <w:r w:rsidRPr="003206D6">
        <w:rPr>
          <w:rFonts w:asciiTheme="minorEastAsia" w:eastAsiaTheme="minorEastAsia" w:hAnsiTheme="minorEastAsia" w:cs="ＭＳ 明朝" w:hint="eastAsia"/>
          <w:spacing w:val="1"/>
          <w:kern w:val="0"/>
          <w:sz w:val="22"/>
          <w:szCs w:val="22"/>
          <w:fitText w:val="1320" w:id="1133207298"/>
        </w:rPr>
        <w:t>号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</w:p>
    <w:p w:rsidR="00763373" w:rsidRPr="003206D6" w:rsidRDefault="00763373">
      <w:pPr>
        <w:rPr>
          <w:rFonts w:asciiTheme="minorEastAsia" w:eastAsiaTheme="minorEastAsia" w:hAnsiTheme="minorEastAsia"/>
          <w:sz w:val="22"/>
          <w:szCs w:val="22"/>
        </w:rPr>
      </w:pPr>
    </w:p>
    <w:p w:rsidR="00712F23" w:rsidRPr="003206D6" w:rsidRDefault="00712F23" w:rsidP="00712F2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206D6">
        <w:rPr>
          <w:rFonts w:asciiTheme="minorEastAsia" w:eastAsiaTheme="minorEastAsia" w:hAnsiTheme="minorEastAsia" w:hint="eastAsia"/>
          <w:sz w:val="22"/>
          <w:szCs w:val="22"/>
        </w:rPr>
        <w:t>美郷町首都圏</w:t>
      </w:r>
      <w:r w:rsidR="001249CF" w:rsidRPr="001249CF">
        <w:rPr>
          <w:rFonts w:asciiTheme="minorEastAsia" w:eastAsiaTheme="minorEastAsia" w:hAnsiTheme="minorEastAsia" w:hint="eastAsia"/>
          <w:sz w:val="22"/>
          <w:szCs w:val="22"/>
        </w:rPr>
        <w:t>ビジネスマッチング</w:t>
      </w:r>
      <w:r w:rsidRPr="003206D6">
        <w:rPr>
          <w:rFonts w:asciiTheme="minorEastAsia" w:eastAsiaTheme="minorEastAsia" w:hAnsiTheme="minorEastAsia" w:hint="eastAsia"/>
          <w:sz w:val="22"/>
          <w:szCs w:val="22"/>
        </w:rPr>
        <w:t>支援事業補助金請求書</w:t>
      </w:r>
    </w:p>
    <w:p w:rsidR="00763373" w:rsidRPr="003206D6" w:rsidRDefault="00763373">
      <w:pPr>
        <w:rPr>
          <w:rFonts w:asciiTheme="minorEastAsia" w:eastAsiaTheme="minorEastAsia" w:hAnsiTheme="minorEastAsia"/>
          <w:sz w:val="22"/>
          <w:szCs w:val="22"/>
        </w:rPr>
      </w:pPr>
    </w:p>
    <w:p w:rsidR="00763373" w:rsidRPr="003206D6" w:rsidRDefault="008643FA">
      <w:pPr>
        <w:rPr>
          <w:rFonts w:asciiTheme="minorEastAsia" w:eastAsiaTheme="minorEastAsia" w:hAnsiTheme="minorEastAsia"/>
          <w:sz w:val="22"/>
          <w:szCs w:val="22"/>
        </w:rPr>
      </w:pPr>
      <w:r w:rsidRPr="003206D6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12F23" w:rsidRPr="003206D6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指令美商第　　号で決定</w:t>
      </w:r>
      <w:r w:rsidR="008D1A42">
        <w:rPr>
          <w:rFonts w:asciiTheme="minorEastAsia" w:eastAsiaTheme="minorEastAsia" w:hAnsiTheme="minorEastAsia" w:hint="eastAsia"/>
          <w:sz w:val="22"/>
          <w:szCs w:val="22"/>
        </w:rPr>
        <w:t>通知</w:t>
      </w:r>
      <w:r w:rsidR="00712F23" w:rsidRPr="003206D6">
        <w:rPr>
          <w:rFonts w:asciiTheme="minorEastAsia" w:eastAsiaTheme="minorEastAsia" w:hAnsiTheme="minorEastAsia" w:hint="eastAsia"/>
          <w:sz w:val="22"/>
          <w:szCs w:val="22"/>
        </w:rPr>
        <w:t>を受けた美郷町首都圏</w:t>
      </w:r>
      <w:r w:rsidR="001249CF" w:rsidRPr="001249CF">
        <w:rPr>
          <w:rFonts w:asciiTheme="minorEastAsia" w:eastAsiaTheme="minorEastAsia" w:hAnsiTheme="minorEastAsia" w:hint="eastAsia"/>
          <w:sz w:val="22"/>
          <w:szCs w:val="22"/>
        </w:rPr>
        <w:t>ビジネスマッチング</w:t>
      </w:r>
      <w:r w:rsidR="00712F23" w:rsidRPr="003206D6">
        <w:rPr>
          <w:rFonts w:asciiTheme="minorEastAsia" w:eastAsiaTheme="minorEastAsia" w:hAnsiTheme="minorEastAsia" w:hint="eastAsia"/>
          <w:sz w:val="22"/>
          <w:szCs w:val="22"/>
        </w:rPr>
        <w:t>支援事業補助金の支払いを受けたいので、美郷町首都圏</w:t>
      </w:r>
      <w:r w:rsidR="001249CF" w:rsidRPr="001249CF">
        <w:rPr>
          <w:rFonts w:asciiTheme="minorEastAsia" w:eastAsiaTheme="minorEastAsia" w:hAnsiTheme="minorEastAsia" w:hint="eastAsia"/>
          <w:sz w:val="22"/>
          <w:szCs w:val="22"/>
        </w:rPr>
        <w:t>ビジネスマッチング</w:t>
      </w:r>
      <w:r w:rsidR="00712F23" w:rsidRPr="003206D6">
        <w:rPr>
          <w:rFonts w:asciiTheme="minorEastAsia" w:eastAsiaTheme="minorEastAsia" w:hAnsiTheme="minorEastAsia" w:hint="eastAsia"/>
          <w:sz w:val="22"/>
          <w:szCs w:val="22"/>
        </w:rPr>
        <w:t>支援事業補助金交付要綱第</w:t>
      </w:r>
      <w:r w:rsidR="003206D6" w:rsidRPr="003206D6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712F23" w:rsidRPr="003206D6">
        <w:rPr>
          <w:rFonts w:asciiTheme="minorEastAsia" w:eastAsiaTheme="minorEastAsia" w:hAnsiTheme="minorEastAsia" w:hint="eastAsia"/>
          <w:sz w:val="22"/>
          <w:szCs w:val="22"/>
        </w:rPr>
        <w:t>条の規定に基づき、下記のとおり請求します。</w:t>
      </w:r>
    </w:p>
    <w:p w:rsidR="00712F23" w:rsidRPr="003206D6" w:rsidRDefault="00712F23">
      <w:pPr>
        <w:rPr>
          <w:rFonts w:asciiTheme="minorEastAsia" w:eastAsiaTheme="minorEastAsia" w:hAnsiTheme="minorEastAsia"/>
          <w:sz w:val="22"/>
          <w:szCs w:val="22"/>
        </w:rPr>
      </w:pPr>
    </w:p>
    <w:p w:rsidR="00712F23" w:rsidRPr="003206D6" w:rsidRDefault="00712F23" w:rsidP="00712F2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206D6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63373" w:rsidRPr="003206D6" w:rsidRDefault="00763373">
      <w:pPr>
        <w:rPr>
          <w:rFonts w:asciiTheme="minorEastAsia" w:eastAsiaTheme="minorEastAsia" w:hAnsiTheme="minorEastAsia"/>
          <w:sz w:val="22"/>
          <w:szCs w:val="22"/>
        </w:rPr>
      </w:pPr>
    </w:p>
    <w:p w:rsidR="003206D6" w:rsidRPr="003206D6" w:rsidRDefault="003206D6">
      <w:pPr>
        <w:rPr>
          <w:rFonts w:asciiTheme="minorEastAsia" w:eastAsiaTheme="minorEastAsia" w:hAnsiTheme="minorEastAsia"/>
          <w:sz w:val="22"/>
          <w:szCs w:val="22"/>
        </w:rPr>
      </w:pPr>
    </w:p>
    <w:p w:rsidR="00763373" w:rsidRPr="003206D6" w:rsidRDefault="00712F23" w:rsidP="00712F23">
      <w:pPr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206D6">
        <w:rPr>
          <w:rFonts w:asciiTheme="minorEastAsia" w:eastAsiaTheme="minorEastAsia" w:hAnsiTheme="minorEastAsia" w:hint="eastAsia"/>
          <w:sz w:val="22"/>
          <w:szCs w:val="22"/>
        </w:rPr>
        <w:t xml:space="preserve">請求金額　</w:t>
      </w:r>
      <w:r w:rsidRPr="003206D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円</w:t>
      </w:r>
    </w:p>
    <w:p w:rsidR="00712F23" w:rsidRPr="003206D6" w:rsidRDefault="00712F23" w:rsidP="003206D6">
      <w:pPr>
        <w:rPr>
          <w:rFonts w:asciiTheme="minorEastAsia" w:eastAsiaTheme="minorEastAsia" w:hAnsiTheme="minorEastAsia"/>
          <w:sz w:val="22"/>
          <w:szCs w:val="22"/>
        </w:rPr>
      </w:pPr>
    </w:p>
    <w:p w:rsidR="003206D6" w:rsidRPr="003206D6" w:rsidRDefault="003206D6" w:rsidP="003206D6">
      <w:pPr>
        <w:rPr>
          <w:rFonts w:asciiTheme="minorEastAsia" w:eastAsiaTheme="minorEastAsia" w:hAnsiTheme="minorEastAsia"/>
          <w:sz w:val="22"/>
          <w:szCs w:val="22"/>
        </w:rPr>
      </w:pPr>
    </w:p>
    <w:p w:rsidR="003206D6" w:rsidRPr="003206D6" w:rsidRDefault="003206D6" w:rsidP="003206D6">
      <w:pPr>
        <w:rPr>
          <w:rFonts w:asciiTheme="minorEastAsia" w:eastAsiaTheme="minorEastAsia" w:hAnsiTheme="minorEastAsia"/>
          <w:sz w:val="22"/>
          <w:szCs w:val="22"/>
        </w:rPr>
      </w:pPr>
    </w:p>
    <w:p w:rsidR="00763373" w:rsidRPr="003206D6" w:rsidRDefault="0076337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2552"/>
        <w:gridCol w:w="2551"/>
      </w:tblGrid>
      <w:tr w:rsidR="003206D6" w:rsidRPr="003206D6" w:rsidTr="00837F67">
        <w:tc>
          <w:tcPr>
            <w:tcW w:w="2268" w:type="dxa"/>
            <w:vAlign w:val="center"/>
          </w:tcPr>
          <w:p w:rsidR="007F462E" w:rsidRPr="003206D6" w:rsidRDefault="007F462E" w:rsidP="007F46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021E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540" w:id="1133708289"/>
              </w:rPr>
              <w:t>金融機関</w:t>
            </w:r>
            <w:r w:rsidRPr="00B0021E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szCs w:val="22"/>
                <w:fitText w:val="1540" w:id="1133708289"/>
              </w:rPr>
              <w:t>名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7F462E" w:rsidRPr="003206D6" w:rsidRDefault="007F462E" w:rsidP="007F462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銀行</w:t>
            </w:r>
          </w:p>
          <w:p w:rsidR="007F462E" w:rsidRPr="003206D6" w:rsidRDefault="007F462E" w:rsidP="007F462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金庫</w:t>
            </w:r>
          </w:p>
          <w:p w:rsidR="007F462E" w:rsidRPr="003206D6" w:rsidRDefault="007F462E" w:rsidP="007F462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農協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:rsidR="007F462E" w:rsidRPr="003206D6" w:rsidRDefault="007F462E" w:rsidP="007F462E">
            <w:pPr>
              <w:ind w:left="35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本店</w:t>
            </w:r>
          </w:p>
          <w:p w:rsidR="007F462E" w:rsidRPr="003206D6" w:rsidRDefault="007F462E" w:rsidP="007F462E">
            <w:pPr>
              <w:ind w:left="35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</w:t>
            </w:r>
          </w:p>
        </w:tc>
      </w:tr>
      <w:tr w:rsidR="003206D6" w:rsidRPr="003206D6" w:rsidTr="00837F67">
        <w:trPr>
          <w:trHeight w:val="454"/>
        </w:trPr>
        <w:tc>
          <w:tcPr>
            <w:tcW w:w="2268" w:type="dxa"/>
            <w:vAlign w:val="center"/>
          </w:tcPr>
          <w:p w:rsidR="007F462E" w:rsidRPr="003206D6" w:rsidRDefault="007F462E" w:rsidP="007F46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021E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540" w:id="1133708544"/>
              </w:rPr>
              <w:t>預金種</w:t>
            </w:r>
            <w:r w:rsidRPr="00B0021E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540" w:id="1133708544"/>
              </w:rPr>
              <w:t>目</w:t>
            </w:r>
          </w:p>
        </w:tc>
        <w:tc>
          <w:tcPr>
            <w:tcW w:w="5103" w:type="dxa"/>
            <w:gridSpan w:val="2"/>
            <w:vAlign w:val="center"/>
          </w:tcPr>
          <w:p w:rsidR="007F462E" w:rsidRPr="003206D6" w:rsidRDefault="007F462E" w:rsidP="007F46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　・　当座　・　その他</w:t>
            </w:r>
          </w:p>
        </w:tc>
      </w:tr>
      <w:tr w:rsidR="003206D6" w:rsidRPr="003206D6" w:rsidTr="00837F67">
        <w:trPr>
          <w:trHeight w:val="454"/>
        </w:trPr>
        <w:tc>
          <w:tcPr>
            <w:tcW w:w="2268" w:type="dxa"/>
            <w:vAlign w:val="center"/>
          </w:tcPr>
          <w:p w:rsidR="007F462E" w:rsidRPr="003206D6" w:rsidRDefault="007F462E" w:rsidP="007F46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021E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540" w:id="1133708545"/>
              </w:rPr>
              <w:t>口座番</w:t>
            </w:r>
            <w:r w:rsidRPr="00B0021E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540" w:id="1133708545"/>
              </w:rPr>
              <w:t>号</w:t>
            </w:r>
          </w:p>
        </w:tc>
        <w:tc>
          <w:tcPr>
            <w:tcW w:w="5103" w:type="dxa"/>
            <w:gridSpan w:val="2"/>
            <w:vAlign w:val="center"/>
          </w:tcPr>
          <w:p w:rsidR="007F462E" w:rsidRPr="003206D6" w:rsidRDefault="007F462E" w:rsidP="007F462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837F67">
        <w:trPr>
          <w:trHeight w:val="454"/>
        </w:trPr>
        <w:tc>
          <w:tcPr>
            <w:tcW w:w="2268" w:type="dxa"/>
            <w:vMerge w:val="restart"/>
            <w:vAlign w:val="center"/>
          </w:tcPr>
          <w:p w:rsidR="007F462E" w:rsidRPr="003206D6" w:rsidRDefault="007F462E" w:rsidP="007F46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021E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540" w:id="1133708546"/>
              </w:rPr>
              <w:t>（フリガナ</w:t>
            </w:r>
            <w:r w:rsidRPr="00B0021E">
              <w:rPr>
                <w:rFonts w:asciiTheme="minorEastAsia" w:eastAsiaTheme="minorEastAsia" w:hAnsiTheme="minorEastAsia" w:hint="eastAsia"/>
                <w:spacing w:val="-30"/>
                <w:kern w:val="0"/>
                <w:sz w:val="22"/>
                <w:szCs w:val="22"/>
                <w:fitText w:val="1540" w:id="1133708546"/>
              </w:rPr>
              <w:t>）</w:t>
            </w:r>
          </w:p>
          <w:p w:rsidR="007F462E" w:rsidRPr="003206D6" w:rsidRDefault="007F462E" w:rsidP="007F46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021E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540" w:id="1133708547"/>
              </w:rPr>
              <w:t>口座名義</w:t>
            </w:r>
            <w:r w:rsidRPr="00B0021E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szCs w:val="22"/>
                <w:fitText w:val="1540" w:id="1133708547"/>
              </w:rPr>
              <w:t>人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  <w:vAlign w:val="center"/>
          </w:tcPr>
          <w:p w:rsidR="007F462E" w:rsidRPr="003206D6" w:rsidRDefault="007F462E" w:rsidP="007F462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837F67">
        <w:trPr>
          <w:trHeight w:val="907"/>
        </w:trPr>
        <w:tc>
          <w:tcPr>
            <w:tcW w:w="2268" w:type="dxa"/>
            <w:vMerge/>
            <w:vAlign w:val="center"/>
          </w:tcPr>
          <w:p w:rsidR="007F462E" w:rsidRPr="003206D6" w:rsidRDefault="007F462E" w:rsidP="007F46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</w:tcBorders>
            <w:vAlign w:val="center"/>
          </w:tcPr>
          <w:p w:rsidR="007F462E" w:rsidRPr="003206D6" w:rsidRDefault="007F462E" w:rsidP="007F462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75B59" w:rsidRPr="003206D6" w:rsidRDefault="00837F67">
      <w:pPr>
        <w:rPr>
          <w:rFonts w:asciiTheme="minorEastAsia" w:eastAsiaTheme="minorEastAsia" w:hAnsiTheme="minorEastAsia"/>
          <w:sz w:val="22"/>
          <w:szCs w:val="22"/>
        </w:rPr>
      </w:pPr>
      <w:r w:rsidRPr="003206D6">
        <w:rPr>
          <w:rFonts w:asciiTheme="minorEastAsia" w:eastAsiaTheme="minorEastAsia" w:hAnsiTheme="minorEastAsia" w:hint="eastAsia"/>
          <w:sz w:val="22"/>
          <w:szCs w:val="22"/>
        </w:rPr>
        <w:t xml:space="preserve">　　　　　※通帳の写し（口座番号及び口座名義の確認できる部分）を添付すること。</w:t>
      </w:r>
    </w:p>
    <w:p w:rsidR="00763373" w:rsidRPr="003206D6" w:rsidRDefault="00763373">
      <w:pPr>
        <w:rPr>
          <w:rFonts w:asciiTheme="minorEastAsia" w:eastAsiaTheme="minorEastAsia" w:hAnsiTheme="minorEastAsia"/>
          <w:sz w:val="22"/>
          <w:szCs w:val="22"/>
        </w:rPr>
      </w:pPr>
    </w:p>
    <w:sectPr w:rsidR="00763373" w:rsidRPr="003206D6" w:rsidSect="007633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1E" w:rsidRDefault="00B0021E" w:rsidP="003F7419">
      <w:r>
        <w:separator/>
      </w:r>
    </w:p>
  </w:endnote>
  <w:endnote w:type="continuationSeparator" w:id="0">
    <w:p w:rsidR="00B0021E" w:rsidRDefault="00B0021E" w:rsidP="003F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1E" w:rsidRDefault="00B0021E" w:rsidP="003F7419">
      <w:r>
        <w:separator/>
      </w:r>
    </w:p>
  </w:footnote>
  <w:footnote w:type="continuationSeparator" w:id="0">
    <w:p w:rsidR="00B0021E" w:rsidRDefault="00B0021E" w:rsidP="003F7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73"/>
    <w:rsid w:val="000420A0"/>
    <w:rsid w:val="000E58BB"/>
    <w:rsid w:val="001249CF"/>
    <w:rsid w:val="0014646D"/>
    <w:rsid w:val="0021473A"/>
    <w:rsid w:val="00236469"/>
    <w:rsid w:val="00270055"/>
    <w:rsid w:val="002A5B55"/>
    <w:rsid w:val="002A7AFE"/>
    <w:rsid w:val="003206D6"/>
    <w:rsid w:val="00397057"/>
    <w:rsid w:val="003F7419"/>
    <w:rsid w:val="00420A6E"/>
    <w:rsid w:val="00470257"/>
    <w:rsid w:val="004A19C6"/>
    <w:rsid w:val="005641C8"/>
    <w:rsid w:val="005C05A0"/>
    <w:rsid w:val="005C4F36"/>
    <w:rsid w:val="00627EB1"/>
    <w:rsid w:val="00663F38"/>
    <w:rsid w:val="00712F23"/>
    <w:rsid w:val="00721C94"/>
    <w:rsid w:val="00763373"/>
    <w:rsid w:val="00783431"/>
    <w:rsid w:val="007D0382"/>
    <w:rsid w:val="007F462E"/>
    <w:rsid w:val="00837F67"/>
    <w:rsid w:val="00843E88"/>
    <w:rsid w:val="008643FA"/>
    <w:rsid w:val="008A2905"/>
    <w:rsid w:val="008D1A42"/>
    <w:rsid w:val="00975B59"/>
    <w:rsid w:val="009807CE"/>
    <w:rsid w:val="009D359D"/>
    <w:rsid w:val="00AE45C3"/>
    <w:rsid w:val="00AF1829"/>
    <w:rsid w:val="00B0021E"/>
    <w:rsid w:val="00B03CDB"/>
    <w:rsid w:val="00BA373B"/>
    <w:rsid w:val="00C14AE3"/>
    <w:rsid w:val="00C37E87"/>
    <w:rsid w:val="00C81FF1"/>
    <w:rsid w:val="00CA60F3"/>
    <w:rsid w:val="00CB1FFB"/>
    <w:rsid w:val="00CB753C"/>
    <w:rsid w:val="00CE4309"/>
    <w:rsid w:val="00DB677C"/>
    <w:rsid w:val="00E04F6B"/>
    <w:rsid w:val="00EC7391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D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7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419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F7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419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3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D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7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419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F7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419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1EA8-F142-4E09-9F7A-019F28C5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7</dc:creator>
  <cp:lastModifiedBy>H23-D42</cp:lastModifiedBy>
  <cp:revision>12</cp:revision>
  <cp:lastPrinted>2016-03-29T03:42:00Z</cp:lastPrinted>
  <dcterms:created xsi:type="dcterms:W3CDTF">2016-03-15T04:41:00Z</dcterms:created>
  <dcterms:modified xsi:type="dcterms:W3CDTF">2016-04-11T23:44:00Z</dcterms:modified>
</cp:coreProperties>
</file>